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EE80" w14:textId="77777777" w:rsidR="00A7434B" w:rsidRPr="0046717B" w:rsidRDefault="00A743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a"/>
        <w:tblW w:w="91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0"/>
        <w:gridCol w:w="1665"/>
        <w:gridCol w:w="1590"/>
      </w:tblGrid>
      <w:tr w:rsidR="00A7434B" w14:paraId="52A072A3" w14:textId="77777777">
        <w:tc>
          <w:tcPr>
            <w:tcW w:w="5880" w:type="dxa"/>
          </w:tcPr>
          <w:p w14:paraId="48D78CE0" w14:textId="77777777" w:rsidR="00A7434B" w:rsidRDefault="000913D2" w:rsidP="001A5389">
            <w:pPr>
              <w:jc w:val="center"/>
            </w:pPr>
            <w:r>
              <w:rPr>
                <w:smallCaps/>
                <w:sz w:val="24"/>
                <w:szCs w:val="24"/>
              </w:rPr>
              <w:t>Лабораторная работа №</w:t>
            </w:r>
            <w:r>
              <w:rPr>
                <w:smallCaps/>
                <w:color w:val="FF0000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10444831" w14:textId="2FDF2CA3" w:rsidR="00A7434B" w:rsidRPr="001A5389" w:rsidRDefault="001A5389">
            <w:pPr>
              <w:spacing w:line="312" w:lineRule="auto"/>
              <w:ind w:firstLine="0"/>
              <w:jc w:val="center"/>
              <w:rPr>
                <w:smallCaps/>
                <w:color w:val="FF0000"/>
                <w:sz w:val="24"/>
                <w:szCs w:val="24"/>
                <w:lang w:val="en-US"/>
              </w:rPr>
            </w:pPr>
            <w:r>
              <w:rPr>
                <w:smallCaps/>
                <w:color w:val="FF0000"/>
                <w:sz w:val="24"/>
                <w:szCs w:val="24"/>
                <w:lang w:val="en-US"/>
              </w:rPr>
              <w:t>M3136</w:t>
            </w:r>
          </w:p>
        </w:tc>
        <w:tc>
          <w:tcPr>
            <w:tcW w:w="1590" w:type="dxa"/>
          </w:tcPr>
          <w:p w14:paraId="269238F9" w14:textId="77777777" w:rsidR="00A7434B" w:rsidRDefault="000913D2">
            <w:pPr>
              <w:spacing w:line="312" w:lineRule="auto"/>
              <w:ind w:firstLine="0"/>
              <w:jc w:val="center"/>
              <w:rPr>
                <w:smallCaps/>
                <w:color w:val="FF0000"/>
                <w:sz w:val="24"/>
                <w:szCs w:val="24"/>
              </w:rPr>
            </w:pPr>
            <w:r>
              <w:rPr>
                <w:smallCaps/>
                <w:color w:val="FF0000"/>
                <w:sz w:val="24"/>
                <w:szCs w:val="24"/>
              </w:rPr>
              <w:t>2022</w:t>
            </w:r>
          </w:p>
        </w:tc>
      </w:tr>
      <w:tr w:rsidR="00A7434B" w14:paraId="1C71ACB5" w14:textId="77777777">
        <w:trPr>
          <w:trHeight w:val="359"/>
        </w:trPr>
        <w:tc>
          <w:tcPr>
            <w:tcW w:w="5880" w:type="dxa"/>
            <w:vMerge w:val="restart"/>
          </w:tcPr>
          <w:p w14:paraId="705AAA4F" w14:textId="3B19CB74" w:rsidR="00A7434B" w:rsidRDefault="001A5389" w:rsidP="001A5389">
            <w:pPr>
              <w:spacing w:line="312" w:lineRule="auto"/>
              <w:jc w:val="center"/>
              <w:rPr>
                <w:smallCaps/>
                <w:sz w:val="24"/>
                <w:szCs w:val="24"/>
              </w:rPr>
            </w:pPr>
            <w:r w:rsidRPr="001A5389">
              <w:rPr>
                <w:smallCaps/>
                <w:color w:val="FF0000"/>
                <w:sz w:val="24"/>
                <w:szCs w:val="24"/>
              </w:rPr>
              <w:t>Построение логических схем в сред</w:t>
            </w:r>
            <w:r>
              <w:rPr>
                <w:smallCaps/>
                <w:color w:val="FF0000"/>
                <w:sz w:val="24"/>
                <w:szCs w:val="24"/>
              </w:rPr>
              <w:t xml:space="preserve">у </w:t>
            </w:r>
            <w:r w:rsidRPr="001A5389">
              <w:rPr>
                <w:smallCaps/>
                <w:color w:val="FF0000"/>
                <w:sz w:val="24"/>
                <w:szCs w:val="24"/>
              </w:rPr>
              <w:t>моделирования</w:t>
            </w:r>
          </w:p>
        </w:tc>
        <w:tc>
          <w:tcPr>
            <w:tcW w:w="3255" w:type="dxa"/>
            <w:gridSpan w:val="2"/>
            <w:vMerge w:val="restart"/>
          </w:tcPr>
          <w:p w14:paraId="61448365" w14:textId="09B3B413" w:rsidR="00A7434B" w:rsidRPr="001A5389" w:rsidRDefault="001A5389" w:rsidP="001A5389">
            <w:pPr>
              <w:spacing w:line="312" w:lineRule="auto"/>
              <w:ind w:firstLine="0"/>
              <w:jc w:val="center"/>
              <w:rPr>
                <w:smallCaps/>
                <w:color w:val="FF0000"/>
                <w:sz w:val="24"/>
                <w:szCs w:val="24"/>
              </w:rPr>
            </w:pPr>
            <w:r>
              <w:rPr>
                <w:smallCaps/>
                <w:color w:val="FF0000"/>
                <w:sz w:val="24"/>
                <w:szCs w:val="24"/>
              </w:rPr>
              <w:t>Исаев Максим Викторович</w:t>
            </w:r>
          </w:p>
        </w:tc>
      </w:tr>
      <w:tr w:rsidR="00A7434B" w14:paraId="6CE8A162" w14:textId="77777777">
        <w:trPr>
          <w:trHeight w:val="317"/>
        </w:trPr>
        <w:tc>
          <w:tcPr>
            <w:tcW w:w="5880" w:type="dxa"/>
            <w:vMerge/>
          </w:tcPr>
          <w:p w14:paraId="4FFB6EA0" w14:textId="77777777" w:rsidR="00A7434B" w:rsidRDefault="00A74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vMerge/>
          </w:tcPr>
          <w:p w14:paraId="7BCFC5EA" w14:textId="77777777" w:rsidR="00A7434B" w:rsidRDefault="00A7434B">
            <w:pPr>
              <w:ind w:firstLine="0"/>
              <w:jc w:val="center"/>
              <w:rPr>
                <w:smallCaps/>
                <w:sz w:val="24"/>
                <w:szCs w:val="24"/>
              </w:rPr>
            </w:pPr>
          </w:p>
        </w:tc>
      </w:tr>
    </w:tbl>
    <w:p w14:paraId="338424B6" w14:textId="360571C1" w:rsidR="00A7434B" w:rsidRDefault="000913D2">
      <w:pPr>
        <w:spacing w:before="280" w:after="280" w:line="360" w:lineRule="auto"/>
        <w:rPr>
          <w:color w:val="000000"/>
        </w:rPr>
      </w:pPr>
      <w:r>
        <w:rPr>
          <w:b/>
          <w:color w:val="000000"/>
        </w:rPr>
        <w:t>Цель работы</w:t>
      </w:r>
      <w:r w:rsidR="001A5389">
        <w:rPr>
          <w:b/>
          <w:color w:val="000000"/>
        </w:rPr>
        <w:t xml:space="preserve">: </w:t>
      </w:r>
      <w:r w:rsidR="001A5389">
        <w:rPr>
          <w:color w:val="000000"/>
        </w:rPr>
        <w:t>моделирование логических схем на элементах с памятью.</w:t>
      </w:r>
    </w:p>
    <w:p w14:paraId="6F813A8C" w14:textId="07E8DA96" w:rsidR="00A7434B" w:rsidRDefault="000913D2">
      <w:pPr>
        <w:spacing w:before="280" w:after="280" w:line="360" w:lineRule="auto"/>
        <w:rPr>
          <w:color w:val="000000"/>
        </w:rPr>
      </w:pPr>
      <w:r>
        <w:rPr>
          <w:b/>
          <w:color w:val="000000"/>
        </w:rPr>
        <w:t>Инструментарий и требования к работе: </w:t>
      </w:r>
      <w:r w:rsidR="001A5389">
        <w:rPr>
          <w:color w:val="000000"/>
        </w:rPr>
        <w:t xml:space="preserve">работа выполняется в среде моделирования </w:t>
      </w:r>
      <w:proofErr w:type="spellStart"/>
      <w:r w:rsidR="001A5389">
        <w:rPr>
          <w:color w:val="000000"/>
        </w:rPr>
        <w:t>Logisim</w:t>
      </w:r>
      <w:proofErr w:type="spellEnd"/>
      <w:r w:rsidR="001A5389">
        <w:rPr>
          <w:color w:val="000000"/>
        </w:rPr>
        <w:t xml:space="preserve"> </w:t>
      </w:r>
      <w:proofErr w:type="spellStart"/>
      <w:r w:rsidR="001A5389">
        <w:rPr>
          <w:color w:val="000000"/>
        </w:rPr>
        <w:t>evolution</w:t>
      </w:r>
      <w:proofErr w:type="spellEnd"/>
      <w:r w:rsidR="001A5389">
        <w:rPr>
          <w:color w:val="000000"/>
        </w:rPr>
        <w:t>.</w:t>
      </w:r>
    </w:p>
    <w:p w14:paraId="4BB0044B" w14:textId="77777777" w:rsidR="00A7434B" w:rsidRDefault="000913D2">
      <w:pPr>
        <w:spacing w:before="280" w:after="280" w:line="360" w:lineRule="auto"/>
        <w:rPr>
          <w:b/>
          <w:color w:val="000000"/>
        </w:rPr>
      </w:pPr>
      <w:r>
        <w:rPr>
          <w:b/>
          <w:color w:val="000000"/>
        </w:rPr>
        <w:t>Описание</w:t>
      </w:r>
    </w:p>
    <w:p w14:paraId="3AA19FC4" w14:textId="2FB5D870" w:rsidR="00A7434B" w:rsidRDefault="00377902">
      <w:pPr>
        <w:spacing w:before="280" w:after="280" w:line="360" w:lineRule="auto"/>
        <w:rPr>
          <w:color w:val="000000"/>
        </w:rPr>
      </w:pPr>
      <w:r w:rsidRPr="00377902">
        <w:rPr>
          <w:color w:val="000000"/>
        </w:rPr>
        <w:t>Составить и описать принцип работы двух схем: счётчика и регистра сдвига с линейной обратной связью.</w:t>
      </w:r>
      <w:r>
        <w:rPr>
          <w:color w:val="000000"/>
        </w:rPr>
        <w:t xml:space="preserve"> </w:t>
      </w:r>
    </w:p>
    <w:p w14:paraId="657AF8F8" w14:textId="50D1CAFF" w:rsidR="00A7434B" w:rsidRDefault="000913D2">
      <w:pPr>
        <w:spacing w:before="280" w:after="280" w:line="360" w:lineRule="auto"/>
        <w:rPr>
          <w:b/>
          <w:color w:val="000000"/>
        </w:rPr>
      </w:pPr>
      <w:r>
        <w:rPr>
          <w:b/>
          <w:color w:val="000000"/>
        </w:rPr>
        <w:t>В</w:t>
      </w:r>
      <w:r w:rsidR="005E5776">
        <w:rPr>
          <w:b/>
          <w:color w:val="000000"/>
        </w:rPr>
        <w:t>ариант</w:t>
      </w:r>
    </w:p>
    <w:p w14:paraId="109434DA" w14:textId="4761F518" w:rsidR="004E5FCD" w:rsidRDefault="004E5FCD" w:rsidP="004E5FCD">
      <w:pPr>
        <w:pStyle w:val="a4"/>
        <w:numPr>
          <w:ilvl w:val="0"/>
          <w:numId w:val="5"/>
        </w:numPr>
        <w:spacing w:before="280" w:after="280" w:line="360" w:lineRule="auto"/>
        <w:rPr>
          <w:color w:val="000000"/>
        </w:rPr>
      </w:pPr>
      <w:r>
        <w:rPr>
          <w:color w:val="000000"/>
        </w:rPr>
        <w:t>Асинхронный вычитающий счётчик по модулю 18.</w:t>
      </w:r>
    </w:p>
    <w:p w14:paraId="687F8EBF" w14:textId="77777777" w:rsidR="004E5FCD" w:rsidRDefault="004E5FCD" w:rsidP="004E5FCD">
      <w:pPr>
        <w:pStyle w:val="a4"/>
        <w:numPr>
          <w:ilvl w:val="0"/>
          <w:numId w:val="5"/>
        </w:numPr>
        <w:spacing w:before="280" w:after="280" w:line="360" w:lineRule="auto"/>
        <w:rPr>
          <w:color w:val="000000"/>
        </w:rPr>
      </w:pPr>
      <w:r w:rsidRPr="004E5FCD">
        <w:rPr>
          <w:color w:val="000000"/>
        </w:rPr>
        <w:t>Регистр сдвига с линейной обратной связью</w:t>
      </w:r>
      <w:r>
        <w:rPr>
          <w:color w:val="000000"/>
        </w:rPr>
        <w:t xml:space="preserve"> в конфигурации Фибоначчи с отводной последовательностью (11, 9, 0).</w:t>
      </w:r>
    </w:p>
    <w:p w14:paraId="4DAB3820" w14:textId="77777777" w:rsidR="004E5FCD" w:rsidRDefault="004E5FCD">
      <w:pPr>
        <w:rPr>
          <w:color w:val="000000"/>
        </w:rPr>
      </w:pPr>
      <w:r>
        <w:rPr>
          <w:color w:val="000000"/>
        </w:rPr>
        <w:br w:type="page"/>
      </w:r>
    </w:p>
    <w:p w14:paraId="36A4ACCF" w14:textId="77777777" w:rsidR="004E5FCD" w:rsidRDefault="004E5FCD" w:rsidP="004E5FCD">
      <w:pPr>
        <w:pStyle w:val="1"/>
      </w:pPr>
      <w:r>
        <w:lastRenderedPageBreak/>
        <w:t>Счётчик.</w:t>
      </w:r>
    </w:p>
    <w:p w14:paraId="0FAECAF2" w14:textId="6CAC9F64" w:rsidR="00774A94" w:rsidRDefault="004E5FCD" w:rsidP="00774A94">
      <w:r>
        <w:t xml:space="preserve">В моём варианте нужно сделать асинхронный вычитающий счётчик по модулю 18. Счётчик — это </w:t>
      </w:r>
      <w:r w:rsidR="005C2A60">
        <w:t>элемент</w:t>
      </w:r>
      <w:r>
        <w:t>, котор</w:t>
      </w:r>
      <w:r w:rsidR="005C2A60">
        <w:t>ый</w:t>
      </w:r>
      <w:r>
        <w:t xml:space="preserve"> подсчитывает количество импульсов, поданных </w:t>
      </w:r>
      <w:r w:rsidR="005C2A60">
        <w:t>ему</w:t>
      </w:r>
      <w:r>
        <w:t xml:space="preserve"> на вход. </w:t>
      </w:r>
      <w:r w:rsidR="00774A94">
        <w:t xml:space="preserve">Счётчик по модулю </w:t>
      </w:r>
      <w:r w:rsidR="00774A94">
        <w:rPr>
          <w:lang w:val="en-US"/>
        </w:rPr>
        <w:t>n</w:t>
      </w:r>
      <w:r w:rsidR="00774A94" w:rsidRPr="00774A94">
        <w:t xml:space="preserve"> </w:t>
      </w:r>
      <w:r w:rsidR="00774A94">
        <w:t>— это счётчик, который с</w:t>
      </w:r>
      <w:r w:rsidR="00FE36E4">
        <w:t xml:space="preserve"> переключается</w:t>
      </w:r>
      <w:r w:rsidR="00774A94">
        <w:t xml:space="preserve"> </w:t>
      </w:r>
      <w:r w:rsidR="00774A94">
        <w:rPr>
          <w:lang w:val="en-US"/>
        </w:rPr>
        <w:t>n</w:t>
      </w:r>
      <w:r w:rsidR="00774A94" w:rsidRPr="00774A94">
        <w:t xml:space="preserve"> </w:t>
      </w:r>
      <w:r w:rsidR="00774A94">
        <w:t>раз</w:t>
      </w:r>
      <w:r w:rsidR="000913D2">
        <w:t xml:space="preserve">, от 0 до </w:t>
      </w:r>
      <w:r w:rsidR="000913D2">
        <w:rPr>
          <w:lang w:val="en-US"/>
        </w:rPr>
        <w:t>n</w:t>
      </w:r>
      <w:r w:rsidR="000913D2" w:rsidRPr="000913D2">
        <w:t xml:space="preserve"> </w:t>
      </w:r>
      <w:r w:rsidR="000913D2">
        <w:t xml:space="preserve">– </w:t>
      </w:r>
      <w:r w:rsidR="000913D2" w:rsidRPr="000913D2">
        <w:t>1</w:t>
      </w:r>
      <w:r w:rsidR="000913D2">
        <w:t>,</w:t>
      </w:r>
      <w:r w:rsidR="00774A94">
        <w:t xml:space="preserve"> прежде чем обнулится. Вычитающий означает, что отсчёт ведётся в обратном направлении, от </w:t>
      </w:r>
      <w:r w:rsidR="00774A94">
        <w:rPr>
          <w:lang w:val="en-US"/>
        </w:rPr>
        <w:t>n</w:t>
      </w:r>
      <w:r w:rsidR="000913D2" w:rsidRPr="000913D2">
        <w:t xml:space="preserve"> - 1</w:t>
      </w:r>
      <w:r w:rsidR="00774A94" w:rsidRPr="00774A94">
        <w:t xml:space="preserve"> </w:t>
      </w:r>
      <w:r w:rsidR="00774A94">
        <w:t xml:space="preserve">до 0. Характеристика «асинхронный» говорит о том, что внутри счётчика сигнал распространяется последовательно, от одного триггера к другому. </w:t>
      </w:r>
    </w:p>
    <w:p w14:paraId="63F5D895" w14:textId="0EF18D54" w:rsidR="00BA751B" w:rsidRDefault="00BA751B" w:rsidP="00BA751B">
      <w:pPr>
        <w:pStyle w:val="2"/>
      </w:pPr>
      <w:r>
        <w:rPr>
          <w:lang w:val="en-US"/>
        </w:rPr>
        <w:t>RS</w:t>
      </w:r>
      <w:r w:rsidRPr="00BA751B">
        <w:t xml:space="preserve"> </w:t>
      </w:r>
      <w:r>
        <w:t>триггер.</w:t>
      </w:r>
    </w:p>
    <w:p w14:paraId="2CFD6797" w14:textId="3C8580CC" w:rsidR="00BA751B" w:rsidRPr="00BA751B" w:rsidRDefault="00BA751B" w:rsidP="00BA751B">
      <w:r>
        <w:t xml:space="preserve">Для создания </w:t>
      </w:r>
      <w:r>
        <w:rPr>
          <w:lang w:val="en-US"/>
        </w:rPr>
        <w:t>T</w:t>
      </w:r>
      <w:r>
        <w:t xml:space="preserve"> триггера я использовал </w:t>
      </w:r>
      <w:r w:rsidR="00D23493">
        <w:t xml:space="preserve">синхронные </w:t>
      </w:r>
      <w:r>
        <w:rPr>
          <w:lang w:val="en-US"/>
        </w:rPr>
        <w:t>RS</w:t>
      </w:r>
      <w:r w:rsidRPr="00BA751B">
        <w:t xml:space="preserve"> </w:t>
      </w:r>
      <w:r>
        <w:t>триггеры</w:t>
      </w:r>
      <w:r w:rsidR="00D23493">
        <w:t xml:space="preserve"> с асинхронным </w:t>
      </w:r>
      <w:r w:rsidR="00D23493">
        <w:rPr>
          <w:lang w:val="en-US"/>
        </w:rPr>
        <w:t>Preset</w:t>
      </w:r>
      <w:r w:rsidR="00D23493" w:rsidRPr="00D23493">
        <w:t>/</w:t>
      </w:r>
      <w:r w:rsidR="00D23493">
        <w:rPr>
          <w:lang w:val="en-US"/>
        </w:rPr>
        <w:t>Clear</w:t>
      </w:r>
      <w:r>
        <w:t xml:space="preserve">. </w:t>
      </w:r>
      <w:r>
        <w:rPr>
          <w:lang w:val="en-US"/>
        </w:rPr>
        <w:t>RS</w:t>
      </w:r>
      <w:r w:rsidRPr="00BA751B">
        <w:t xml:space="preserve"> </w:t>
      </w:r>
      <w:r>
        <w:t>триггер – это схема способная хранить и менять своё состояние.</w:t>
      </w:r>
      <w:r w:rsidRPr="00BA751B">
        <w:t xml:space="preserve"> </w:t>
      </w:r>
      <w:r>
        <w:t xml:space="preserve">Входы </w:t>
      </w:r>
      <w:r>
        <w:rPr>
          <w:lang w:val="en-US"/>
        </w:rPr>
        <w:t>R</w:t>
      </w:r>
      <w:r w:rsidRPr="00BA751B">
        <w:t xml:space="preserve"> (</w:t>
      </w:r>
      <w:r>
        <w:rPr>
          <w:lang w:val="en-US"/>
        </w:rPr>
        <w:t>Reset</w:t>
      </w:r>
      <w:r w:rsidRPr="00BA751B">
        <w:t xml:space="preserve">) </w:t>
      </w:r>
      <w:r>
        <w:t xml:space="preserve">и </w:t>
      </w:r>
      <w:r>
        <w:rPr>
          <w:lang w:val="en-US"/>
        </w:rPr>
        <w:t>S</w:t>
      </w:r>
      <w:r w:rsidRPr="00BA751B">
        <w:t xml:space="preserve"> (</w:t>
      </w:r>
      <w:r>
        <w:rPr>
          <w:lang w:val="en-US"/>
        </w:rPr>
        <w:t>Set</w:t>
      </w:r>
      <w:r w:rsidRPr="00BA751B">
        <w:t>)</w:t>
      </w:r>
      <w:r>
        <w:t xml:space="preserve"> позволяют поменять состояние на 0 и 1 соответственно.</w:t>
      </w:r>
      <w:r w:rsidRPr="00BA751B">
        <w:t xml:space="preserve"> </w:t>
      </w:r>
      <w:r>
        <w:t>Снизу приведена таблица истинности и схема.</w:t>
      </w:r>
    </w:p>
    <w:tbl>
      <w:tblPr>
        <w:tblStyle w:val="a7"/>
        <w:tblW w:w="9265" w:type="dxa"/>
        <w:tblLook w:val="00A0" w:firstRow="1" w:lastRow="0" w:firstColumn="1" w:lastColumn="0" w:noHBand="0" w:noVBand="0"/>
      </w:tblPr>
      <w:tblGrid>
        <w:gridCol w:w="1853"/>
        <w:gridCol w:w="1853"/>
        <w:gridCol w:w="1853"/>
        <w:gridCol w:w="1853"/>
        <w:gridCol w:w="1853"/>
      </w:tblGrid>
      <w:tr w:rsidR="00BA751B" w14:paraId="40447955" w14:textId="77777777" w:rsidTr="00BA751B">
        <w:trPr>
          <w:trHeight w:val="474"/>
        </w:trPr>
        <w:tc>
          <w:tcPr>
            <w:tcW w:w="1853" w:type="dxa"/>
          </w:tcPr>
          <w:p w14:paraId="4018D751" w14:textId="77777777" w:rsidR="00BA751B" w:rsidRDefault="00BA751B" w:rsidP="000A325A">
            <w:pPr>
              <w:pStyle w:val="a8"/>
            </w:pPr>
            <w:r>
              <w:t>С</w:t>
            </w:r>
          </w:p>
        </w:tc>
        <w:tc>
          <w:tcPr>
            <w:tcW w:w="1853" w:type="dxa"/>
          </w:tcPr>
          <w:p w14:paraId="14090829" w14:textId="228853A8" w:rsidR="00BA751B" w:rsidRPr="00BA751B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53" w:type="dxa"/>
          </w:tcPr>
          <w:p w14:paraId="584BC970" w14:textId="203B6B19" w:rsidR="00BA751B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53" w:type="dxa"/>
          </w:tcPr>
          <w:p w14:paraId="398AB62E" w14:textId="7825AC31" w:rsidR="00BA751B" w:rsidRPr="005C2A60" w:rsidRDefault="00BA751B" w:rsidP="000A325A">
            <w:pPr>
              <w:pStyle w:val="a8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53" w:type="dxa"/>
          </w:tcPr>
          <w:p w14:paraId="197BDFC6" w14:textId="77777777" w:rsidR="00BA751B" w:rsidRPr="005C2A60" w:rsidRDefault="00BA751B" w:rsidP="000A325A">
            <w:pPr>
              <w:pStyle w:val="a8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A751B" w14:paraId="69DB68BB" w14:textId="77777777" w:rsidTr="00BA751B">
        <w:trPr>
          <w:trHeight w:val="474"/>
        </w:trPr>
        <w:tc>
          <w:tcPr>
            <w:tcW w:w="1853" w:type="dxa"/>
          </w:tcPr>
          <w:p w14:paraId="1DEF99E2" w14:textId="77777777" w:rsidR="00BA751B" w:rsidRPr="005C2A60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3" w:type="dxa"/>
          </w:tcPr>
          <w:p w14:paraId="0BEF2B14" w14:textId="790A71D2" w:rsidR="00BA751B" w:rsidRPr="005C2A60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1853" w:type="dxa"/>
          </w:tcPr>
          <w:p w14:paraId="19DF2BD2" w14:textId="67183BCD" w:rsidR="00BA751B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1853" w:type="dxa"/>
          </w:tcPr>
          <w:p w14:paraId="715445AD" w14:textId="6E7BAE6B" w:rsidR="00BA751B" w:rsidRPr="005C2A60" w:rsidRDefault="00BA751B" w:rsidP="000A325A">
            <w:pPr>
              <w:pStyle w:val="a8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853" w:type="dxa"/>
          </w:tcPr>
          <w:p w14:paraId="4901EC84" w14:textId="77777777" w:rsidR="00BA751B" w:rsidRDefault="00BA751B" w:rsidP="000A325A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</w:tr>
      <w:tr w:rsidR="00BA751B" w14:paraId="0B9F065B" w14:textId="77777777" w:rsidTr="00BA751B">
        <w:trPr>
          <w:trHeight w:val="55"/>
        </w:trPr>
        <w:tc>
          <w:tcPr>
            <w:tcW w:w="1853" w:type="dxa"/>
          </w:tcPr>
          <w:p w14:paraId="214DB38A" w14:textId="4B77BE17" w:rsidR="00BA751B" w:rsidRPr="005C2A60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3" w:type="dxa"/>
          </w:tcPr>
          <w:p w14:paraId="3CED744C" w14:textId="77777777" w:rsidR="00BA751B" w:rsidRPr="005C2A60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3" w:type="dxa"/>
          </w:tcPr>
          <w:p w14:paraId="31308BA2" w14:textId="4FAC09C3" w:rsidR="00BA751B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3" w:type="dxa"/>
          </w:tcPr>
          <w:p w14:paraId="7C93662A" w14:textId="38CA260E" w:rsidR="00BA751B" w:rsidRDefault="00BA751B" w:rsidP="000A325A">
            <w:pPr>
              <w:pStyle w:val="a8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853" w:type="dxa"/>
          </w:tcPr>
          <w:p w14:paraId="3DC3624D" w14:textId="55B4DCC1" w:rsidR="00BA751B" w:rsidRDefault="00BA751B" w:rsidP="000A325A">
            <w:pPr>
              <w:pStyle w:val="a8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  <w:tr w:rsidR="00BA751B" w14:paraId="6121E3CA" w14:textId="77777777" w:rsidTr="00BA751B">
        <w:trPr>
          <w:trHeight w:val="474"/>
        </w:trPr>
        <w:tc>
          <w:tcPr>
            <w:tcW w:w="1853" w:type="dxa"/>
          </w:tcPr>
          <w:p w14:paraId="6EC3977D" w14:textId="77777777" w:rsidR="00BA751B" w:rsidRPr="005C2A60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3" w:type="dxa"/>
          </w:tcPr>
          <w:p w14:paraId="60978CB8" w14:textId="77777777" w:rsidR="00BA751B" w:rsidRPr="005C2A60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3" w:type="dxa"/>
          </w:tcPr>
          <w:p w14:paraId="24F7DCC9" w14:textId="15FF4C38" w:rsidR="00BA751B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3" w:type="dxa"/>
          </w:tcPr>
          <w:p w14:paraId="30FE67DB" w14:textId="43912672" w:rsidR="00BA751B" w:rsidRDefault="00BA751B" w:rsidP="000A325A">
            <w:pPr>
              <w:pStyle w:val="a8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853" w:type="dxa"/>
          </w:tcPr>
          <w:p w14:paraId="2AE2FD73" w14:textId="6D1314E2" w:rsidR="00BA751B" w:rsidRDefault="00BA751B" w:rsidP="000A325A">
            <w:pPr>
              <w:pStyle w:val="a8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BA751B" w14:paraId="1D798ED1" w14:textId="77777777" w:rsidTr="00BA751B">
        <w:trPr>
          <w:trHeight w:val="278"/>
        </w:trPr>
        <w:tc>
          <w:tcPr>
            <w:tcW w:w="1853" w:type="dxa"/>
          </w:tcPr>
          <w:p w14:paraId="6C2CB35E" w14:textId="32A7310A" w:rsidR="00BA751B" w:rsidRPr="00BA751B" w:rsidRDefault="00BA751B" w:rsidP="000A325A">
            <w:pPr>
              <w:pStyle w:val="a8"/>
            </w:pPr>
            <w:r>
              <w:t>1</w:t>
            </w:r>
          </w:p>
        </w:tc>
        <w:tc>
          <w:tcPr>
            <w:tcW w:w="1853" w:type="dxa"/>
          </w:tcPr>
          <w:p w14:paraId="09EA0813" w14:textId="53111B15" w:rsidR="00BA751B" w:rsidRPr="00BA751B" w:rsidRDefault="00BA751B" w:rsidP="000A325A">
            <w:pPr>
              <w:pStyle w:val="a8"/>
            </w:pPr>
            <w:r>
              <w:t>1</w:t>
            </w:r>
          </w:p>
        </w:tc>
        <w:tc>
          <w:tcPr>
            <w:tcW w:w="1853" w:type="dxa"/>
          </w:tcPr>
          <w:p w14:paraId="7FB63F37" w14:textId="5248D549" w:rsidR="00BA751B" w:rsidRPr="00BA751B" w:rsidRDefault="00BA751B" w:rsidP="000A325A">
            <w:pPr>
              <w:pStyle w:val="a8"/>
            </w:pPr>
            <w:r>
              <w:t>1</w:t>
            </w:r>
          </w:p>
        </w:tc>
        <w:tc>
          <w:tcPr>
            <w:tcW w:w="1853" w:type="dxa"/>
          </w:tcPr>
          <w:p w14:paraId="72447C2B" w14:textId="3FD738BF" w:rsidR="00BA751B" w:rsidRPr="00BA751B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1853" w:type="dxa"/>
          </w:tcPr>
          <w:p w14:paraId="485C7176" w14:textId="69E91DCF" w:rsidR="00BA751B" w:rsidRPr="00BA751B" w:rsidRDefault="00BA751B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</w:tr>
    </w:tbl>
    <w:p w14:paraId="2CA5B129" w14:textId="43CFA3EB" w:rsidR="00BA751B" w:rsidRPr="00BA751B" w:rsidRDefault="00BA751B" w:rsidP="00BA751B">
      <w:r>
        <w:rPr>
          <w:noProof/>
        </w:rPr>
        <w:drawing>
          <wp:anchor distT="0" distB="0" distL="114300" distR="114300" simplePos="0" relativeHeight="251663360" behindDoc="0" locked="0" layoutInCell="1" allowOverlap="1" wp14:anchorId="44301835" wp14:editId="436F6484">
            <wp:simplePos x="0" y="0"/>
            <wp:positionH relativeFrom="column">
              <wp:posOffset>831850</wp:posOffset>
            </wp:positionH>
            <wp:positionV relativeFrom="paragraph">
              <wp:posOffset>390525</wp:posOffset>
            </wp:positionV>
            <wp:extent cx="4090670" cy="2942590"/>
            <wp:effectExtent l="0" t="0" r="508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34352" w14:textId="7BE9CC9A" w:rsidR="00BA751B" w:rsidRPr="00BA751B" w:rsidRDefault="00BA751B" w:rsidP="00BA751B"/>
    <w:p w14:paraId="653D4401" w14:textId="77777777" w:rsidR="00D23493" w:rsidRDefault="00D23493" w:rsidP="00D23493">
      <w:r>
        <w:lastRenderedPageBreak/>
        <w:t xml:space="preserve">Асинхронные </w:t>
      </w:r>
      <w:r>
        <w:rPr>
          <w:lang w:val="en-US"/>
        </w:rPr>
        <w:t>Reset</w:t>
      </w:r>
      <w:r>
        <w:t xml:space="preserve"> и </w:t>
      </w:r>
      <w:r>
        <w:rPr>
          <w:lang w:val="en-US"/>
        </w:rPr>
        <w:t>Clear</w:t>
      </w:r>
      <w:r w:rsidRPr="0053476E">
        <w:t xml:space="preserve"> </w:t>
      </w:r>
      <w:r>
        <w:t>позволяют в обход синхронизирующего импульса переключить триггер в одно из двух состояний, 1 и 0 соответственно. Ниже приведена таблица истинности для этих вход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23493" w14:paraId="25E2BC8C" w14:textId="77777777" w:rsidTr="000A325A">
        <w:tc>
          <w:tcPr>
            <w:tcW w:w="1502" w:type="dxa"/>
          </w:tcPr>
          <w:p w14:paraId="7A66C9C7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1502" w:type="dxa"/>
          </w:tcPr>
          <w:p w14:paraId="5457DB51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1503" w:type="dxa"/>
          </w:tcPr>
          <w:p w14:paraId="49858E5D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03" w:type="dxa"/>
          </w:tcPr>
          <w:p w14:paraId="23B35AC2" w14:textId="0828F468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R/S</w:t>
            </w:r>
          </w:p>
        </w:tc>
        <w:tc>
          <w:tcPr>
            <w:tcW w:w="1503" w:type="dxa"/>
          </w:tcPr>
          <w:p w14:paraId="32AD7734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43C2DE9B" w14:textId="77777777" w:rsidR="00D23493" w:rsidRDefault="00D23493" w:rsidP="000A325A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23493" w14:paraId="77F0E110" w14:textId="77777777" w:rsidTr="000A325A">
        <w:tc>
          <w:tcPr>
            <w:tcW w:w="1502" w:type="dxa"/>
          </w:tcPr>
          <w:p w14:paraId="06681158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2" w:type="dxa"/>
          </w:tcPr>
          <w:p w14:paraId="616DFF36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3" w:type="dxa"/>
          </w:tcPr>
          <w:p w14:paraId="53E494D4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3" w:type="dxa"/>
          </w:tcPr>
          <w:p w14:paraId="032E7D88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3" w:type="dxa"/>
          </w:tcPr>
          <w:p w14:paraId="29928F31" w14:textId="77777777" w:rsidR="00D23493" w:rsidRDefault="00D23493" w:rsidP="000A325A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503" w:type="dxa"/>
          </w:tcPr>
          <w:p w14:paraId="768C1AE6" w14:textId="77777777" w:rsidR="00D23493" w:rsidRDefault="00D23493" w:rsidP="000A325A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</w:tr>
      <w:tr w:rsidR="00D23493" w14:paraId="42D7B7AC" w14:textId="77777777" w:rsidTr="000A325A">
        <w:tc>
          <w:tcPr>
            <w:tcW w:w="1502" w:type="dxa"/>
          </w:tcPr>
          <w:p w14:paraId="6EF71839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2" w:type="dxa"/>
          </w:tcPr>
          <w:p w14:paraId="186934D3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171C4EB5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1503" w:type="dxa"/>
          </w:tcPr>
          <w:p w14:paraId="3404373E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1503" w:type="dxa"/>
          </w:tcPr>
          <w:p w14:paraId="20C815EC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3" w:type="dxa"/>
          </w:tcPr>
          <w:p w14:paraId="36FDD4C1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493" w14:paraId="5E4BA339" w14:textId="77777777" w:rsidTr="000A325A">
        <w:tc>
          <w:tcPr>
            <w:tcW w:w="1502" w:type="dxa"/>
          </w:tcPr>
          <w:p w14:paraId="68AE06DE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2" w:type="dxa"/>
          </w:tcPr>
          <w:p w14:paraId="774A5421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3" w:type="dxa"/>
          </w:tcPr>
          <w:p w14:paraId="798A5BE3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1503" w:type="dxa"/>
          </w:tcPr>
          <w:p w14:paraId="4BF414DE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1503" w:type="dxa"/>
          </w:tcPr>
          <w:p w14:paraId="6DD156CC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12FBBB43" w14:textId="77777777" w:rsidR="00D23493" w:rsidRPr="008F0212" w:rsidRDefault="00D23493" w:rsidP="000A325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24F759D" w14:textId="092F9DD0" w:rsidR="00D23493" w:rsidRPr="00D23493" w:rsidRDefault="00D23493" w:rsidP="00D23493">
      <w:r>
        <w:t xml:space="preserve">Состояние </w:t>
      </w:r>
      <w:r>
        <w:rPr>
          <w:lang w:val="en-US"/>
        </w:rPr>
        <w:t>Reset</w:t>
      </w:r>
      <w:r w:rsidRPr="008F0212">
        <w:t xml:space="preserve"> = 1, </w:t>
      </w:r>
      <w:r>
        <w:rPr>
          <w:lang w:val="en-US"/>
        </w:rPr>
        <w:t>Clear</w:t>
      </w:r>
      <w:r w:rsidRPr="008F0212">
        <w:t xml:space="preserve"> = 1</w:t>
      </w:r>
      <w:r>
        <w:t xml:space="preserve"> </w:t>
      </w:r>
      <w:r>
        <w:t xml:space="preserve">также </w:t>
      </w:r>
      <w:r>
        <w:t>является</w:t>
      </w:r>
      <w:r>
        <w:t xml:space="preserve"> не валидным</w:t>
      </w:r>
      <w:r>
        <w:t xml:space="preserve">. Так же стоит отметить, что сигналы с входов </w:t>
      </w:r>
      <w:r>
        <w:rPr>
          <w:lang w:val="en-US"/>
        </w:rPr>
        <w:t>Reset</w:t>
      </w:r>
      <w:r w:rsidRPr="0053476E">
        <w:t xml:space="preserve"> </w:t>
      </w:r>
      <w:r>
        <w:t xml:space="preserve">и </w:t>
      </w:r>
      <w:r>
        <w:rPr>
          <w:lang w:val="en-US"/>
        </w:rPr>
        <w:t>Clear</w:t>
      </w:r>
      <w:r>
        <w:t xml:space="preserve"> инвертируются, потому что иначе бы они были </w:t>
      </w:r>
      <w:r>
        <w:rPr>
          <w:lang w:val="en-US"/>
        </w:rPr>
        <w:t>active</w:t>
      </w:r>
      <w:r w:rsidRPr="0053476E">
        <w:t xml:space="preserve"> </w:t>
      </w:r>
      <w:r>
        <w:rPr>
          <w:lang w:val="en-US"/>
        </w:rPr>
        <w:t>low</w:t>
      </w:r>
      <w:r>
        <w:t xml:space="preserve">. </w:t>
      </w:r>
      <w:r>
        <w:rPr>
          <w:lang w:val="en-US"/>
        </w:rPr>
        <w:t>Power</w:t>
      </w:r>
      <w:r w:rsidRPr="0053476E">
        <w:t>-</w:t>
      </w:r>
      <w:r>
        <w:rPr>
          <w:lang w:val="en-US"/>
        </w:rPr>
        <w:t>On</w:t>
      </w:r>
      <w:r w:rsidRPr="0053476E">
        <w:t xml:space="preserve"> </w:t>
      </w:r>
      <w:r>
        <w:rPr>
          <w:lang w:val="en-US"/>
        </w:rPr>
        <w:t>Reset</w:t>
      </w:r>
      <w:r>
        <w:t xml:space="preserve"> подаёт короткий импульс в начале симуляции и устанавливает триггер в состояние 0, иначе начальное состояние было бы не определено. </w:t>
      </w:r>
    </w:p>
    <w:p w14:paraId="48C71E6F" w14:textId="551CF0D1" w:rsidR="0053476E" w:rsidRPr="0053476E" w:rsidRDefault="0053476E" w:rsidP="0053476E">
      <w:pPr>
        <w:pStyle w:val="2"/>
      </w:pPr>
      <w:r>
        <w:rPr>
          <w:lang w:val="en-US"/>
        </w:rPr>
        <w:t>T</w:t>
      </w:r>
      <w:r w:rsidRPr="008F0212">
        <w:t xml:space="preserve"> </w:t>
      </w:r>
      <w:r>
        <w:t>триггер</w:t>
      </w:r>
      <w:r w:rsidR="007810FA">
        <w:t>.</w:t>
      </w:r>
    </w:p>
    <w:p w14:paraId="1B577D35" w14:textId="5A1A1376" w:rsidR="005C2A60" w:rsidRDefault="008F0212" w:rsidP="005C2A60">
      <w:r w:rsidRPr="0053476E">
        <w:rPr>
          <w:noProof/>
        </w:rPr>
        <w:drawing>
          <wp:anchor distT="0" distB="0" distL="114300" distR="114300" simplePos="0" relativeHeight="251659264" behindDoc="0" locked="0" layoutInCell="1" allowOverlap="1" wp14:anchorId="67F9821F" wp14:editId="2A24C714">
            <wp:simplePos x="0" y="0"/>
            <wp:positionH relativeFrom="column">
              <wp:posOffset>6350</wp:posOffset>
            </wp:positionH>
            <wp:positionV relativeFrom="paragraph">
              <wp:posOffset>3348990</wp:posOffset>
            </wp:positionV>
            <wp:extent cx="5731510" cy="207772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4A94">
        <w:t xml:space="preserve">Счётчик собран на основе </w:t>
      </w:r>
      <w:r w:rsidR="00397FB9">
        <w:t xml:space="preserve">синхронных </w:t>
      </w:r>
      <w:r w:rsidR="00397FB9">
        <w:rPr>
          <w:lang w:val="en-US"/>
        </w:rPr>
        <w:t>T</w:t>
      </w:r>
      <w:r w:rsidR="00774A94" w:rsidRPr="00774A94">
        <w:t xml:space="preserve"> </w:t>
      </w:r>
      <w:r w:rsidR="00774A94">
        <w:t>триггеров</w:t>
      </w:r>
      <w:r w:rsidR="00397FB9">
        <w:t xml:space="preserve"> с асинхронным </w:t>
      </w:r>
      <w:r w:rsidR="00397FB9">
        <w:rPr>
          <w:lang w:val="en-US"/>
        </w:rPr>
        <w:t>Reset</w:t>
      </w:r>
      <w:r w:rsidR="00397FB9" w:rsidRPr="00397FB9">
        <w:t>/</w:t>
      </w:r>
      <w:r w:rsidR="00397FB9">
        <w:rPr>
          <w:lang w:val="en-US"/>
        </w:rPr>
        <w:t>Clear</w:t>
      </w:r>
      <w:r w:rsidR="00397FB9" w:rsidRPr="00397FB9">
        <w:t xml:space="preserve">. </w:t>
      </w:r>
      <w:r w:rsidR="00397FB9">
        <w:rPr>
          <w:lang w:val="en-US"/>
        </w:rPr>
        <w:t>T</w:t>
      </w:r>
      <w:r w:rsidR="00397FB9" w:rsidRPr="00397FB9">
        <w:t xml:space="preserve"> </w:t>
      </w:r>
      <w:r w:rsidR="00397FB9">
        <w:t xml:space="preserve">триггер – это </w:t>
      </w:r>
      <w:r w:rsidR="005C2A60">
        <w:t>элемент</w:t>
      </w:r>
      <w:r w:rsidR="00397FB9">
        <w:t xml:space="preserve"> запоминающ</w:t>
      </w:r>
      <w:r w:rsidR="005C2A60">
        <w:t>ий</w:t>
      </w:r>
      <w:r w:rsidR="00397FB9">
        <w:t xml:space="preserve"> своё состояние и меняющая его по сигналу.</w:t>
      </w:r>
      <w:r>
        <w:t xml:space="preserve"> Я использовал двухступенчатый вариант Т триггера на двух </w:t>
      </w:r>
      <w:r>
        <w:rPr>
          <w:lang w:val="en-US"/>
        </w:rPr>
        <w:t>RS</w:t>
      </w:r>
      <w:r w:rsidRPr="008F0212">
        <w:t xml:space="preserve"> </w:t>
      </w:r>
      <w:r w:rsidR="007810FA">
        <w:t>триггерах</w:t>
      </w:r>
      <w:r>
        <w:t>.</w:t>
      </w:r>
      <w:r w:rsidR="00397FB9">
        <w:t xml:space="preserve"> </w:t>
      </w:r>
      <w:r w:rsidR="005C2A60">
        <w:t>Ниже приведен</w:t>
      </w:r>
      <w:r w:rsidR="0053476E">
        <w:t>ы</w:t>
      </w:r>
      <w:r w:rsidR="005C2A60">
        <w:t xml:space="preserve"> таблица истинности</w:t>
      </w:r>
      <w:r w:rsidR="0053476E">
        <w:t xml:space="preserve"> и схема</w:t>
      </w:r>
      <w:r w:rsidR="005C2A60">
        <w:t xml:space="preserve">. </w:t>
      </w:r>
    </w:p>
    <w:tbl>
      <w:tblPr>
        <w:tblStyle w:val="a7"/>
        <w:tblW w:w="9028" w:type="dxa"/>
        <w:tblLook w:val="00A0" w:firstRow="1" w:lastRow="0" w:firstColumn="1" w:lastColumn="0" w:noHBand="0" w:noVBand="0"/>
      </w:tblPr>
      <w:tblGrid>
        <w:gridCol w:w="2257"/>
        <w:gridCol w:w="2257"/>
        <w:gridCol w:w="2257"/>
        <w:gridCol w:w="2257"/>
      </w:tblGrid>
      <w:tr w:rsidR="00397FB9" w14:paraId="22432FA8" w14:textId="77777777" w:rsidTr="005C2A60">
        <w:trPr>
          <w:trHeight w:val="506"/>
        </w:trPr>
        <w:tc>
          <w:tcPr>
            <w:tcW w:w="2257" w:type="dxa"/>
          </w:tcPr>
          <w:p w14:paraId="0561953C" w14:textId="32D4DFFC" w:rsidR="00397FB9" w:rsidRDefault="00397FB9" w:rsidP="00397FB9">
            <w:pPr>
              <w:pStyle w:val="a8"/>
            </w:pPr>
            <w:r>
              <w:t>С</w:t>
            </w:r>
          </w:p>
        </w:tc>
        <w:tc>
          <w:tcPr>
            <w:tcW w:w="2257" w:type="dxa"/>
          </w:tcPr>
          <w:p w14:paraId="0BA6CB24" w14:textId="4CEDEB36" w:rsidR="00397FB9" w:rsidRPr="00397FB9" w:rsidRDefault="00397FB9" w:rsidP="00397FB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257" w:type="dxa"/>
          </w:tcPr>
          <w:p w14:paraId="18CBCD6C" w14:textId="6C15BA5C" w:rsidR="00397FB9" w:rsidRPr="005C2A60" w:rsidRDefault="00000000" w:rsidP="00397FB9">
            <w:pPr>
              <w:pStyle w:val="a8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7" w:type="dxa"/>
          </w:tcPr>
          <w:p w14:paraId="5D946DBF" w14:textId="031A2A90" w:rsidR="00397FB9" w:rsidRPr="005C2A60" w:rsidRDefault="00000000" w:rsidP="00397FB9">
            <w:pPr>
              <w:pStyle w:val="a8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397FB9" w14:paraId="08CDC80D" w14:textId="77777777" w:rsidTr="005C2A60">
        <w:trPr>
          <w:trHeight w:val="506"/>
        </w:trPr>
        <w:tc>
          <w:tcPr>
            <w:tcW w:w="2257" w:type="dxa"/>
          </w:tcPr>
          <w:p w14:paraId="068801F9" w14:textId="3A81B497" w:rsidR="00397FB9" w:rsidRPr="005C2A60" w:rsidRDefault="005C2A60" w:rsidP="00397FB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7" w:type="dxa"/>
          </w:tcPr>
          <w:p w14:paraId="2AC05AF1" w14:textId="1CF9EA50" w:rsidR="00397FB9" w:rsidRPr="005C2A60" w:rsidRDefault="005C2A60" w:rsidP="005C2A60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7" w:type="dxa"/>
          </w:tcPr>
          <w:p w14:paraId="306D8CD8" w14:textId="28B53D2A" w:rsidR="00397FB9" w:rsidRPr="005C2A60" w:rsidRDefault="00000000" w:rsidP="00397FB9">
            <w:pPr>
              <w:pStyle w:val="a8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257" w:type="dxa"/>
          </w:tcPr>
          <w:p w14:paraId="75C10445" w14:textId="45479F09" w:rsidR="00397FB9" w:rsidRDefault="00000000" w:rsidP="00397FB9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</w:tr>
      <w:tr w:rsidR="00397FB9" w14:paraId="29E092E9" w14:textId="77777777" w:rsidTr="005C2A60">
        <w:trPr>
          <w:trHeight w:val="59"/>
        </w:trPr>
        <w:tc>
          <w:tcPr>
            <w:tcW w:w="2257" w:type="dxa"/>
          </w:tcPr>
          <w:p w14:paraId="59804D4C" w14:textId="3A9EB04B" w:rsidR="00397FB9" w:rsidRPr="005C2A60" w:rsidRDefault="005C2A60" w:rsidP="00397FB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7" w:type="dxa"/>
          </w:tcPr>
          <w:p w14:paraId="2A224DC1" w14:textId="74DDEDAE" w:rsidR="00397FB9" w:rsidRPr="005C2A60" w:rsidRDefault="005C2A60" w:rsidP="00397FB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7" w:type="dxa"/>
          </w:tcPr>
          <w:p w14:paraId="010DA33C" w14:textId="20E017FC" w:rsidR="00397FB9" w:rsidRDefault="00000000" w:rsidP="00397FB9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257" w:type="dxa"/>
          </w:tcPr>
          <w:p w14:paraId="033BD82B" w14:textId="570A5EBF" w:rsidR="00397FB9" w:rsidRDefault="00000000" w:rsidP="00397FB9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</w:tr>
      <w:tr w:rsidR="00397FB9" w14:paraId="44432AC4" w14:textId="77777777" w:rsidTr="005C2A60">
        <w:trPr>
          <w:trHeight w:val="506"/>
        </w:trPr>
        <w:tc>
          <w:tcPr>
            <w:tcW w:w="2257" w:type="dxa"/>
          </w:tcPr>
          <w:p w14:paraId="2770B6D8" w14:textId="00F43482" w:rsidR="00397FB9" w:rsidRPr="005C2A60" w:rsidRDefault="005C2A60" w:rsidP="00397FB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7" w:type="dxa"/>
          </w:tcPr>
          <w:p w14:paraId="2A233E85" w14:textId="338F224A" w:rsidR="00397FB9" w:rsidRPr="005C2A60" w:rsidRDefault="005C2A60" w:rsidP="00397FB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7" w:type="dxa"/>
          </w:tcPr>
          <w:p w14:paraId="25223F6F" w14:textId="0E313A2B" w:rsidR="00397FB9" w:rsidRDefault="00000000" w:rsidP="00397FB9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257" w:type="dxa"/>
          </w:tcPr>
          <w:p w14:paraId="2DE84F9E" w14:textId="0942AA5E" w:rsidR="00397FB9" w:rsidRDefault="00000000" w:rsidP="00397FB9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</w:tr>
      <w:tr w:rsidR="00397FB9" w14:paraId="58B08B32" w14:textId="77777777" w:rsidTr="0053476E">
        <w:trPr>
          <w:trHeight w:val="297"/>
        </w:trPr>
        <w:tc>
          <w:tcPr>
            <w:tcW w:w="2257" w:type="dxa"/>
          </w:tcPr>
          <w:p w14:paraId="5FCC7289" w14:textId="15233A2B" w:rsidR="00397FB9" w:rsidRPr="005C2A60" w:rsidRDefault="005C2A60" w:rsidP="00397FB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7" w:type="dxa"/>
          </w:tcPr>
          <w:p w14:paraId="4152E54F" w14:textId="037B34F7" w:rsidR="00397FB9" w:rsidRPr="005C2A60" w:rsidRDefault="005C2A60" w:rsidP="00397FB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7" w:type="dxa"/>
          </w:tcPr>
          <w:p w14:paraId="2433E4FD" w14:textId="5CB4E003" w:rsidR="00397FB9" w:rsidRDefault="00000000" w:rsidP="00397FB9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257" w:type="dxa"/>
          </w:tcPr>
          <w:p w14:paraId="75E476DA" w14:textId="5706A23B" w:rsidR="00397FB9" w:rsidRDefault="00000000" w:rsidP="00397FB9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</w:tr>
    </w:tbl>
    <w:p w14:paraId="456557BA" w14:textId="14A5FE85" w:rsidR="0053476E" w:rsidRDefault="0053476E" w:rsidP="0053476E">
      <w:pPr>
        <w:ind w:firstLine="0"/>
      </w:pPr>
      <w:r>
        <w:lastRenderedPageBreak/>
        <w:tab/>
      </w:r>
    </w:p>
    <w:p w14:paraId="7B78612E" w14:textId="77777777" w:rsidR="008F0212" w:rsidRDefault="0053476E" w:rsidP="0053476E">
      <w:pPr>
        <w:ind w:firstLine="0"/>
      </w:pPr>
      <w:r>
        <w:tab/>
        <w:t xml:space="preserve">Синхронность означает наличие синхронизирующего импульса </w:t>
      </w:r>
      <w:r>
        <w:rPr>
          <w:lang w:val="en-US"/>
        </w:rPr>
        <w:t>C</w:t>
      </w:r>
      <w:r>
        <w:t xml:space="preserve">, по которому происходит переключение. </w:t>
      </w:r>
    </w:p>
    <w:p w14:paraId="4F997F89" w14:textId="17D72A62" w:rsidR="00774A94" w:rsidRDefault="0053476E" w:rsidP="00D23493">
      <w:pPr>
        <w:pStyle w:val="2"/>
      </w:pPr>
      <w:r w:rsidRPr="00D23493">
        <w:t>Собственно</w:t>
      </w:r>
      <w:r>
        <w:t xml:space="preserve"> счётчик</w:t>
      </w:r>
      <w:r w:rsidR="007810FA">
        <w:t>.</w:t>
      </w:r>
    </w:p>
    <w:p w14:paraId="5C943AC4" w14:textId="5C8BF6B6" w:rsidR="00774A94" w:rsidRDefault="00397FB9" w:rsidP="00774A94">
      <w:r w:rsidRPr="00397FB9">
        <w:rPr>
          <w:noProof/>
        </w:rPr>
        <w:drawing>
          <wp:anchor distT="0" distB="0" distL="114300" distR="114300" simplePos="0" relativeHeight="251658240" behindDoc="0" locked="0" layoutInCell="1" allowOverlap="1" wp14:anchorId="0607D36E" wp14:editId="17610AB1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731510" cy="1633855"/>
            <wp:effectExtent l="0" t="0" r="254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4A94">
        <w:t>На</w:t>
      </w:r>
      <w:r w:rsidRPr="00397FB9">
        <w:t xml:space="preserve"> </w:t>
      </w:r>
      <w:r>
        <w:t>ниже</w:t>
      </w:r>
      <w:r w:rsidR="00774A94">
        <w:t xml:space="preserve"> рисунке представлена схема счётчика. </w:t>
      </w:r>
    </w:p>
    <w:p w14:paraId="1B692092" w14:textId="201157A1" w:rsidR="0049698F" w:rsidRDefault="0049698F" w:rsidP="0049698F">
      <w:r>
        <w:t xml:space="preserve">Несколько </w:t>
      </w:r>
      <w:r>
        <w:rPr>
          <w:lang w:val="en-US"/>
        </w:rPr>
        <w:t>T</w:t>
      </w:r>
      <w:r w:rsidRPr="0049698F">
        <w:t xml:space="preserve"> </w:t>
      </w:r>
      <w:r>
        <w:t>триггеров соединены последовательно и каждый из них кодирует один разряд в двоичной системе. Видно</w:t>
      </w:r>
      <w:r w:rsidR="00774A94">
        <w:t xml:space="preserve">, что </w:t>
      </w:r>
      <w:r>
        <w:t>входы</w:t>
      </w:r>
      <w:r w:rsidR="00774A94">
        <w:t xml:space="preserve"> </w:t>
      </w:r>
      <w:r w:rsidR="00774A94">
        <w:rPr>
          <w:lang w:val="en-US"/>
        </w:rPr>
        <w:t>Clock</w:t>
      </w:r>
      <w:r>
        <w:t xml:space="preserve"> подключены последовательно, выход предыдущего является входом следующего. Это и даёт асинхронность переключения – триггеры переключаются по очереди. Из-за асинхронности переключение занимает время, зависящее от количества триггеров, а также во время переключения выходные данные не валидны, т. к. не все переключения ещё произошли. </w:t>
      </w:r>
    </w:p>
    <w:p w14:paraId="4A209422" w14:textId="07862A33" w:rsidR="007810FA" w:rsidRDefault="0049698F" w:rsidP="0049698F">
      <w:r>
        <w:t xml:space="preserve">Переключение триггера происходит на </w:t>
      </w:r>
      <w:r>
        <w:rPr>
          <w:lang w:val="en-US"/>
        </w:rPr>
        <w:t>falling</w:t>
      </w:r>
      <w:r w:rsidRPr="0049698F">
        <w:t xml:space="preserve"> </w:t>
      </w:r>
      <w:r>
        <w:rPr>
          <w:lang w:val="en-US"/>
        </w:rPr>
        <w:t>edge</w:t>
      </w:r>
      <w:r>
        <w:t xml:space="preserve">, т. е. при переходе сигнала </w:t>
      </w:r>
      <w:r>
        <w:rPr>
          <w:lang w:val="en-US"/>
        </w:rPr>
        <w:t>C</w:t>
      </w:r>
      <w:r w:rsidRPr="0049698F">
        <w:t xml:space="preserve"> </w:t>
      </w:r>
      <w:r>
        <w:t xml:space="preserve">с 1 на 0. Обратим внимание, что входы </w:t>
      </w:r>
      <w:r>
        <w:rPr>
          <w:lang w:val="en-US"/>
        </w:rPr>
        <w:t>Clock</w:t>
      </w:r>
      <w:r w:rsidRPr="0049698F">
        <w:t xml:space="preserve"> </w:t>
      </w:r>
      <w:r>
        <w:t xml:space="preserve">триггеров подключены к выходам </w:t>
      </w:r>
      <m:oMath>
        <m:r>
          <w:rPr>
            <w:rFonts w:ascii="Cambria Math" w:hAnsi="Cambria Math"/>
          </w:rPr>
          <m:t>Q</m:t>
        </m:r>
      </m:oMath>
      <w:r>
        <w:t xml:space="preserve">, а выходные данные мы берём с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>
        <w:t xml:space="preserve">, это обеспечивает, то, что счётчик является вычитающим. </w:t>
      </w:r>
      <w:r w:rsidR="008F0212">
        <w:t xml:space="preserve">Число, кодируемое выходами </w:t>
      </w:r>
      <m:oMath>
        <m:r>
          <w:rPr>
            <w:rFonts w:ascii="Cambria Math" w:hAnsi="Cambria Math"/>
          </w:rPr>
          <m:t>Q</m:t>
        </m:r>
      </m:oMath>
      <w:r w:rsidR="008F0212">
        <w:t xml:space="preserve"> в порядке от 0 к 4, возрастает, а число кодируемо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 w:rsidR="008F0212">
        <w:t xml:space="preserve"> в порядке от 4 к 0 убывает, т. к. они являются побитовыми инверсиями друг друга.</w:t>
      </w:r>
    </w:p>
    <w:p w14:paraId="62188158" w14:textId="77777777" w:rsidR="007810FA" w:rsidRDefault="007810FA" w:rsidP="00D23493">
      <w:pPr>
        <w:pStyle w:val="2"/>
      </w:pPr>
      <w:r>
        <w:tab/>
      </w:r>
      <w:r w:rsidRPr="00D23493">
        <w:t>Временная</w:t>
      </w:r>
      <w:r>
        <w:t xml:space="preserve"> диаграмма.</w:t>
      </w:r>
    </w:p>
    <w:p w14:paraId="0D68BE6C" w14:textId="410D950F" w:rsidR="007810FA" w:rsidRDefault="007810FA" w:rsidP="007810FA">
      <w:r>
        <w:rPr>
          <w:noProof/>
        </w:rPr>
        <w:drawing>
          <wp:anchor distT="0" distB="0" distL="114300" distR="114300" simplePos="0" relativeHeight="251660288" behindDoc="0" locked="0" layoutInCell="1" allowOverlap="1" wp14:anchorId="353B4C39" wp14:editId="1853A258">
            <wp:simplePos x="0" y="0"/>
            <wp:positionH relativeFrom="column">
              <wp:posOffset>469265</wp:posOffset>
            </wp:positionH>
            <wp:positionV relativeFrom="paragraph">
              <wp:posOffset>536575</wp:posOffset>
            </wp:positionV>
            <wp:extent cx="4977130" cy="946785"/>
            <wp:effectExtent l="0" t="0" r="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Временная диаграмма счётчика сделана при помощи внутренних средств </w:t>
      </w:r>
      <w:proofErr w:type="spellStart"/>
      <w:r w:rsidRPr="007810FA">
        <w:t>Logisim</w:t>
      </w:r>
      <w:proofErr w:type="spellEnd"/>
      <w:r w:rsidRPr="007810FA">
        <w:t xml:space="preserve"> </w:t>
      </w:r>
      <w:proofErr w:type="spellStart"/>
      <w:r w:rsidRPr="007810FA">
        <w:t>evolution</w:t>
      </w:r>
      <w:proofErr w:type="spellEnd"/>
      <w:r w:rsidRPr="007810FA">
        <w:t xml:space="preserve">. </w:t>
      </w:r>
      <w:r>
        <w:t>Она приведена ниже.</w:t>
      </w:r>
    </w:p>
    <w:p w14:paraId="5B584D99" w14:textId="6E3CFECD" w:rsidR="007810FA" w:rsidRDefault="007810FA" w:rsidP="007810FA">
      <w:r>
        <w:t xml:space="preserve">Первая строка показывает сигнал, генерируемый внешним осциллятором и подаваемый на вход счётчику. Видно, что в нулевой момент двоичное значение счётчика </w:t>
      </w:r>
      <w:r w:rsidRPr="007810FA">
        <w:t>0</w:t>
      </w:r>
      <w:r>
        <w:rPr>
          <w:lang w:val="en-US"/>
        </w:rPr>
        <w:t>b</w:t>
      </w:r>
      <w:r>
        <w:t>1000</w:t>
      </w:r>
      <w:r w:rsidR="000913D2">
        <w:t>1</w:t>
      </w:r>
      <w:r w:rsidRPr="007810FA">
        <w:t xml:space="preserve">, </w:t>
      </w:r>
      <w:r>
        <w:t>что эквивалентно 1</w:t>
      </w:r>
      <w:r w:rsidR="000913D2">
        <w:t>7 (</w:t>
      </w:r>
      <w:r w:rsidR="000913D2">
        <w:rPr>
          <w:lang w:val="en-US"/>
        </w:rPr>
        <w:t>n</w:t>
      </w:r>
      <w:r w:rsidR="000913D2" w:rsidRPr="000913D2">
        <w:t xml:space="preserve"> </w:t>
      </w:r>
      <w:r w:rsidR="000913D2">
        <w:t>–</w:t>
      </w:r>
      <w:r w:rsidR="000913D2" w:rsidRPr="000913D2">
        <w:t xml:space="preserve"> 1)</w:t>
      </w:r>
      <w:r>
        <w:t xml:space="preserve">. </w:t>
      </w:r>
      <w:r w:rsidR="000913D2">
        <w:lastRenderedPageBreak/>
        <w:t xml:space="preserve">Так же заметно что переключение происходит на </w:t>
      </w:r>
      <w:r w:rsidR="000913D2">
        <w:rPr>
          <w:lang w:val="en-US"/>
        </w:rPr>
        <w:t>falling</w:t>
      </w:r>
      <w:r w:rsidR="000913D2" w:rsidRPr="000913D2">
        <w:t xml:space="preserve"> </w:t>
      </w:r>
      <w:r w:rsidR="000913D2">
        <w:rPr>
          <w:lang w:val="en-US"/>
        </w:rPr>
        <w:t>edge</w:t>
      </w:r>
      <w:r w:rsidR="000913D2">
        <w:t>, как описывалось раньше. Когда состояние доходит до 0</w:t>
      </w:r>
      <w:r w:rsidR="000913D2">
        <w:rPr>
          <w:lang w:val="en-US"/>
        </w:rPr>
        <w:t>b</w:t>
      </w:r>
      <w:r w:rsidR="000913D2" w:rsidRPr="000913D2">
        <w:t>00000</w:t>
      </w:r>
      <w:r w:rsidR="000913D2">
        <w:t xml:space="preserve"> то происходит сброс обратно на </w:t>
      </w:r>
      <w:r w:rsidR="000913D2" w:rsidRPr="000913D2">
        <w:t>0</w:t>
      </w:r>
      <w:r w:rsidR="000913D2">
        <w:rPr>
          <w:lang w:val="en-US"/>
        </w:rPr>
        <w:t>b</w:t>
      </w:r>
      <w:r w:rsidR="000913D2" w:rsidRPr="000913D2">
        <w:t>1000</w:t>
      </w:r>
      <w:r w:rsidR="000913D2">
        <w:t>1, потому -1 эквивалентно 17 по модулю 18.</w:t>
      </w:r>
    </w:p>
    <w:p w14:paraId="3507EE91" w14:textId="400DEE45" w:rsidR="00377902" w:rsidRPr="00377902" w:rsidRDefault="00377902" w:rsidP="00377902">
      <w:pPr>
        <w:pStyle w:val="2"/>
      </w:pPr>
      <w:r>
        <w:t>Куда тыкать</w:t>
      </w:r>
      <w:r w:rsidRPr="00377902">
        <w:t>?</w:t>
      </w:r>
    </w:p>
    <w:p w14:paraId="414A1F1A" w14:textId="51190419" w:rsidR="00377902" w:rsidRPr="00377902" w:rsidRDefault="00377902" w:rsidP="00377902">
      <w:r>
        <w:t>В</w:t>
      </w:r>
      <w:r w:rsidRPr="00377902">
        <w:t xml:space="preserve"> </w:t>
      </w:r>
      <w:r>
        <w:t>файле</w:t>
      </w:r>
      <w:r w:rsidRPr="00377902">
        <w:t xml:space="preserve"> </w:t>
      </w:r>
      <w:proofErr w:type="gramStart"/>
      <w:r w:rsidRPr="00377902">
        <w:rPr>
          <w:lang w:val="en-US"/>
        </w:rPr>
        <w:t>counter</w:t>
      </w:r>
      <w:r w:rsidRPr="00377902">
        <w:t>.</w:t>
      </w:r>
      <w:r w:rsidRPr="00377902">
        <w:rPr>
          <w:lang w:val="en-US"/>
        </w:rPr>
        <w:t>circ</w:t>
      </w:r>
      <w:proofErr w:type="gramEnd"/>
      <w:r w:rsidR="005E5776">
        <w:t>,</w:t>
      </w:r>
      <w:r w:rsidRPr="00377902">
        <w:t xml:space="preserve"> </w:t>
      </w:r>
      <w:r w:rsidR="005E5776">
        <w:t xml:space="preserve">помимо счётчика и триггера, </w:t>
      </w:r>
      <w:r>
        <w:t xml:space="preserve">есть схема </w:t>
      </w:r>
      <w:r>
        <w:rPr>
          <w:lang w:val="en-US"/>
        </w:rPr>
        <w:t>main</w:t>
      </w:r>
      <w:r>
        <w:t xml:space="preserve">, в которой можно проверить его работоспособность. На корпусе счётчика есть </w:t>
      </w:r>
      <w:r>
        <w:rPr>
          <w:lang w:val="en-US"/>
        </w:rPr>
        <w:t>HEX</w:t>
      </w:r>
      <w:r w:rsidRPr="00377902">
        <w:t xml:space="preserve"> </w:t>
      </w:r>
      <w:r>
        <w:rPr>
          <w:lang w:val="en-US"/>
        </w:rPr>
        <w:t>Digits</w:t>
      </w:r>
      <w:r w:rsidRPr="00377902">
        <w:t xml:space="preserve"> </w:t>
      </w:r>
      <w:r>
        <w:rPr>
          <w:lang w:val="en-US"/>
        </w:rPr>
        <w:t>Display</w:t>
      </w:r>
      <w:r>
        <w:t xml:space="preserve"> на котором отображается текущее состояние. При запуске счётчик </w:t>
      </w:r>
      <w:r w:rsidR="006B5460">
        <w:t>сразу готов к работе. Вы можете сбросить его</w:t>
      </w:r>
      <w:r w:rsidR="005A0518">
        <w:t xml:space="preserve"> </w:t>
      </w:r>
      <w:r w:rsidR="006B5460">
        <w:t>в любой момент</w:t>
      </w:r>
      <w:r w:rsidR="001C1AB2">
        <w:t xml:space="preserve">, </w:t>
      </w:r>
      <w:r>
        <w:t>наж</w:t>
      </w:r>
      <w:r w:rsidR="006B5460">
        <w:t xml:space="preserve">ав </w:t>
      </w:r>
      <w:r>
        <w:rPr>
          <w:lang w:val="en-US"/>
        </w:rPr>
        <w:t>Reset</w:t>
      </w:r>
      <w:r w:rsidR="006B5460">
        <w:t>.</w:t>
      </w:r>
    </w:p>
    <w:p w14:paraId="30FA2727" w14:textId="5727E3B4" w:rsidR="0046717B" w:rsidRPr="0042331D" w:rsidRDefault="0046717B">
      <w:r w:rsidRPr="006B5460">
        <w:br w:type="page"/>
      </w:r>
      <w:r w:rsidR="0042331D">
        <w:lastRenderedPageBreak/>
        <w:softHyphen/>
      </w:r>
      <w:r w:rsidR="0042331D">
        <w:softHyphen/>
      </w:r>
    </w:p>
    <w:p w14:paraId="4C14F60D" w14:textId="7FBC054C" w:rsidR="00160DEA" w:rsidRDefault="0046717B" w:rsidP="00160DEA">
      <w:pPr>
        <w:pStyle w:val="1"/>
      </w:pPr>
      <w:r w:rsidRPr="004E5FCD">
        <w:rPr>
          <w:color w:val="000000"/>
        </w:rPr>
        <w:t>Регистр сдвига с линейной обратной связью</w:t>
      </w:r>
      <w:r>
        <w:t>.</w:t>
      </w:r>
    </w:p>
    <w:p w14:paraId="6B24217A" w14:textId="1BD2D6E3" w:rsidR="00160DEA" w:rsidRDefault="00160DEA" w:rsidP="00160DEA">
      <w:pPr>
        <w:ind w:firstLine="0"/>
        <w:rPr>
          <w:color w:val="000000"/>
        </w:rPr>
      </w:pPr>
      <w:r>
        <w:tab/>
        <w:t xml:space="preserve">В моём варианте нужно сделать регистр сдвига в конфигурации Фибоначчи </w:t>
      </w:r>
      <w:r>
        <w:rPr>
          <w:color w:val="000000"/>
        </w:rPr>
        <w:t xml:space="preserve">с отводной последовательностью (11, 9, 0). Регистр </w:t>
      </w:r>
      <w:r w:rsidR="00FE36E4">
        <w:rPr>
          <w:color w:val="000000"/>
        </w:rPr>
        <w:t>— это</w:t>
      </w:r>
      <w:r>
        <w:rPr>
          <w:color w:val="000000"/>
        </w:rPr>
        <w:t xml:space="preserve"> последовательно соединенные</w:t>
      </w:r>
      <w:r w:rsidR="00FE36E4">
        <w:rPr>
          <w:color w:val="000000"/>
        </w:rPr>
        <w:t xml:space="preserve"> </w:t>
      </w:r>
      <w:r>
        <w:rPr>
          <w:color w:val="000000"/>
        </w:rPr>
        <w:t xml:space="preserve">триггеры, которые хранят какую-то последовательность и по сигналу сдвигает её, передавая хранимые значения на вход следующим. В конфигурации Фибоначчи новый бит определяется суммированием значений находившихся на определённый позициях (вообще оно высчитывается как сумма значений в степени равной индексу ячейки, но у нас только 0 и 1, а они в любой степени равны себе). Эти позиции задаются конфигурацией отводной последовательности. В моём случае это 11, 9 и 0 позиции. Суммирование по модулю 2 производим при помощи </w:t>
      </w:r>
      <w:r>
        <w:rPr>
          <w:color w:val="000000"/>
          <w:lang w:val="en-US"/>
        </w:rPr>
        <w:t>XOR</w:t>
      </w:r>
      <w:r>
        <w:rPr>
          <w:color w:val="000000"/>
        </w:rPr>
        <w:t xml:space="preserve">. </w:t>
      </w:r>
    </w:p>
    <w:p w14:paraId="028A94AA" w14:textId="20DADFC3" w:rsidR="00FE36E4" w:rsidRPr="00FE36E4" w:rsidRDefault="00FE36E4" w:rsidP="00160DEA">
      <w:pPr>
        <w:ind w:firstLine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Для построение</w:t>
      </w:r>
      <w:proofErr w:type="gramEnd"/>
      <w:r>
        <w:rPr>
          <w:color w:val="000000"/>
        </w:rPr>
        <w:t xml:space="preserve"> регистра я использовал </w:t>
      </w:r>
      <w:r>
        <w:rPr>
          <w:color w:val="000000"/>
          <w:lang w:val="en-US"/>
        </w:rPr>
        <w:t>D</w:t>
      </w:r>
      <w:r w:rsidRPr="00FE36E4">
        <w:rPr>
          <w:color w:val="000000"/>
        </w:rPr>
        <w:t xml:space="preserve"> </w:t>
      </w:r>
      <w:r>
        <w:rPr>
          <w:color w:val="000000"/>
        </w:rPr>
        <w:t>триггеры.</w:t>
      </w:r>
    </w:p>
    <w:p w14:paraId="2DEDAF47" w14:textId="00E83F96" w:rsidR="00160DEA" w:rsidRDefault="00160DEA" w:rsidP="00160DEA">
      <w:pPr>
        <w:pStyle w:val="2"/>
      </w:pPr>
      <w:r>
        <w:rPr>
          <w:lang w:val="en-US"/>
        </w:rPr>
        <w:t>D</w:t>
      </w:r>
      <w:r w:rsidRPr="00FE36E4">
        <w:t xml:space="preserve"> </w:t>
      </w:r>
      <w:r>
        <w:t>триггер.</w:t>
      </w:r>
    </w:p>
    <w:p w14:paraId="68DC1610" w14:textId="0EF41D95" w:rsidR="00160DEA" w:rsidRDefault="00160DEA" w:rsidP="00160DEA">
      <w:r>
        <w:rPr>
          <w:lang w:val="en-US"/>
        </w:rPr>
        <w:t>D</w:t>
      </w:r>
      <w:r w:rsidRPr="00160DEA">
        <w:t xml:space="preserve"> </w:t>
      </w:r>
      <w:r>
        <w:t>триггер хранит своё состояние и по сигналу</w:t>
      </w:r>
      <w:r w:rsidR="00CF12CC">
        <w:t xml:space="preserve"> С</w:t>
      </w:r>
      <w:r>
        <w:t xml:space="preserve"> меняет его на то, которое ему подали на </w:t>
      </w:r>
      <w:r w:rsidR="00CF12CC">
        <w:t xml:space="preserve">вход </w:t>
      </w:r>
      <w:r w:rsidR="00CF12CC">
        <w:rPr>
          <w:lang w:val="en-US"/>
        </w:rPr>
        <w:t>D</w:t>
      </w:r>
      <w:r w:rsidR="00CF12CC">
        <w:t xml:space="preserve">. Он </w:t>
      </w:r>
      <w:r>
        <w:t xml:space="preserve">построен аналогично </w:t>
      </w:r>
      <w:r>
        <w:rPr>
          <w:lang w:val="en-US"/>
        </w:rPr>
        <w:t>T</w:t>
      </w:r>
      <w:r w:rsidRPr="00160DEA">
        <w:t xml:space="preserve"> </w:t>
      </w:r>
      <w:r>
        <w:t>триггеру из счётчика</w:t>
      </w:r>
      <w:r w:rsidR="00CF12CC">
        <w:t xml:space="preserve"> и так же оборудован асинхронным сбросом</w:t>
      </w:r>
      <w:r>
        <w:t>.</w:t>
      </w:r>
      <w:r w:rsidR="00CF12CC">
        <w:t xml:space="preserve"> Ниже приведена его таблица истинности и схема. </w:t>
      </w:r>
    </w:p>
    <w:tbl>
      <w:tblPr>
        <w:tblStyle w:val="a7"/>
        <w:tblW w:w="9028" w:type="dxa"/>
        <w:tblLook w:val="00A0" w:firstRow="1" w:lastRow="0" w:firstColumn="1" w:lastColumn="0" w:noHBand="0" w:noVBand="0"/>
      </w:tblPr>
      <w:tblGrid>
        <w:gridCol w:w="2257"/>
        <w:gridCol w:w="2257"/>
        <w:gridCol w:w="2257"/>
        <w:gridCol w:w="2257"/>
      </w:tblGrid>
      <w:tr w:rsidR="00CF12CC" w14:paraId="21622723" w14:textId="77777777" w:rsidTr="00CF12CC">
        <w:trPr>
          <w:trHeight w:val="506"/>
        </w:trPr>
        <w:tc>
          <w:tcPr>
            <w:tcW w:w="2257" w:type="dxa"/>
          </w:tcPr>
          <w:p w14:paraId="7C40D548" w14:textId="77777777" w:rsidR="00CF12CC" w:rsidRDefault="00CF12CC" w:rsidP="007F0EBE">
            <w:pPr>
              <w:pStyle w:val="a8"/>
            </w:pPr>
            <w:r>
              <w:t>С</w:t>
            </w:r>
          </w:p>
        </w:tc>
        <w:tc>
          <w:tcPr>
            <w:tcW w:w="2257" w:type="dxa"/>
          </w:tcPr>
          <w:p w14:paraId="5E4316FA" w14:textId="7AA843D2" w:rsidR="00CF12CC" w:rsidRPr="00397FB9" w:rsidRDefault="00CF12CC" w:rsidP="007F0EB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57" w:type="dxa"/>
          </w:tcPr>
          <w:p w14:paraId="4ED55D58" w14:textId="77777777" w:rsidR="00CF12CC" w:rsidRPr="005C2A60" w:rsidRDefault="00000000" w:rsidP="007F0EBE">
            <w:pPr>
              <w:pStyle w:val="a8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7" w:type="dxa"/>
          </w:tcPr>
          <w:p w14:paraId="6A6AE1B7" w14:textId="77777777" w:rsidR="00CF12CC" w:rsidRPr="005C2A60" w:rsidRDefault="00000000" w:rsidP="007F0EBE">
            <w:pPr>
              <w:pStyle w:val="a8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CF12CC" w14:paraId="02362D34" w14:textId="77777777" w:rsidTr="00CF12CC">
        <w:trPr>
          <w:trHeight w:val="506"/>
        </w:trPr>
        <w:tc>
          <w:tcPr>
            <w:tcW w:w="2257" w:type="dxa"/>
          </w:tcPr>
          <w:p w14:paraId="4D8434A5" w14:textId="77777777" w:rsidR="00CF12CC" w:rsidRPr="005C2A60" w:rsidRDefault="00CF12CC" w:rsidP="007F0EB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7" w:type="dxa"/>
          </w:tcPr>
          <w:p w14:paraId="63E469FE" w14:textId="7D05B442" w:rsidR="00CF12CC" w:rsidRPr="005C2A60" w:rsidRDefault="00CF12CC" w:rsidP="007F0EB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7" w:type="dxa"/>
          </w:tcPr>
          <w:p w14:paraId="4CC31D20" w14:textId="77777777" w:rsidR="00CF12CC" w:rsidRPr="005C2A60" w:rsidRDefault="00000000" w:rsidP="007F0EBE">
            <w:pPr>
              <w:pStyle w:val="a8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257" w:type="dxa"/>
          </w:tcPr>
          <w:p w14:paraId="74412505" w14:textId="77777777" w:rsidR="00CF12CC" w:rsidRDefault="00000000" w:rsidP="007F0EBE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</w:tr>
      <w:tr w:rsidR="00CF12CC" w14:paraId="0C4514BC" w14:textId="77777777" w:rsidTr="00CF12CC">
        <w:trPr>
          <w:trHeight w:val="59"/>
        </w:trPr>
        <w:tc>
          <w:tcPr>
            <w:tcW w:w="2257" w:type="dxa"/>
          </w:tcPr>
          <w:p w14:paraId="7370C515" w14:textId="77777777" w:rsidR="00CF12CC" w:rsidRPr="005C2A60" w:rsidRDefault="00CF12CC" w:rsidP="007F0EB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7" w:type="dxa"/>
          </w:tcPr>
          <w:p w14:paraId="4845A261" w14:textId="77777777" w:rsidR="00CF12CC" w:rsidRPr="005C2A60" w:rsidRDefault="00CF12CC" w:rsidP="007F0EB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7" w:type="dxa"/>
          </w:tcPr>
          <w:p w14:paraId="32733570" w14:textId="77777777" w:rsidR="00CF12CC" w:rsidRDefault="00000000" w:rsidP="007F0EBE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257" w:type="dxa"/>
          </w:tcPr>
          <w:p w14:paraId="08D5C722" w14:textId="77777777" w:rsidR="00CF12CC" w:rsidRDefault="00000000" w:rsidP="007F0EBE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</m:oMath>
            </m:oMathPara>
          </w:p>
        </w:tc>
      </w:tr>
      <w:tr w:rsidR="00CF12CC" w14:paraId="62FE75F7" w14:textId="77777777" w:rsidTr="00CF12CC">
        <w:trPr>
          <w:trHeight w:val="506"/>
        </w:trPr>
        <w:tc>
          <w:tcPr>
            <w:tcW w:w="2257" w:type="dxa"/>
          </w:tcPr>
          <w:p w14:paraId="5139184F" w14:textId="77777777" w:rsidR="00CF12CC" w:rsidRPr="005C2A60" w:rsidRDefault="00CF12CC" w:rsidP="007F0EB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7" w:type="dxa"/>
          </w:tcPr>
          <w:p w14:paraId="16666864" w14:textId="77777777" w:rsidR="00CF12CC" w:rsidRPr="005C2A60" w:rsidRDefault="00CF12CC" w:rsidP="007F0EB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7" w:type="dxa"/>
          </w:tcPr>
          <w:p w14:paraId="71BF8810" w14:textId="54401D47" w:rsidR="00CF12CC" w:rsidRPr="00CF12CC" w:rsidRDefault="00CF12CC" w:rsidP="007F0EBE">
            <w:pPr>
              <w:pStyle w:val="a8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257" w:type="dxa"/>
          </w:tcPr>
          <w:p w14:paraId="5BD3AF71" w14:textId="6DA2934D" w:rsidR="00CF12CC" w:rsidRDefault="00CF12CC" w:rsidP="007F0EBE">
            <w:pPr>
              <w:pStyle w:val="a8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CF12CC" w14:paraId="124D6A87" w14:textId="77777777" w:rsidTr="00CF12CC">
        <w:trPr>
          <w:trHeight w:val="297"/>
        </w:trPr>
        <w:tc>
          <w:tcPr>
            <w:tcW w:w="2257" w:type="dxa"/>
          </w:tcPr>
          <w:p w14:paraId="57005E7E" w14:textId="77777777" w:rsidR="00CF12CC" w:rsidRPr="005C2A60" w:rsidRDefault="00CF12CC" w:rsidP="007F0EB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7" w:type="dxa"/>
          </w:tcPr>
          <w:p w14:paraId="4435F8D7" w14:textId="77777777" w:rsidR="00CF12CC" w:rsidRPr="005C2A60" w:rsidRDefault="00CF12CC" w:rsidP="007F0EB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7" w:type="dxa"/>
          </w:tcPr>
          <w:p w14:paraId="65982D9D" w14:textId="3230D33E" w:rsidR="00CF12CC" w:rsidRDefault="00CF12CC" w:rsidP="007F0EBE">
            <w:pPr>
              <w:pStyle w:val="a8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57" w:type="dxa"/>
          </w:tcPr>
          <w:p w14:paraId="1A1AD440" w14:textId="59DE8E89" w:rsidR="00CF12CC" w:rsidRDefault="00CF12CC" w:rsidP="007F0EBE">
            <w:pPr>
              <w:pStyle w:val="a8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200546FD" w14:textId="6935B65E" w:rsidR="00CF12CC" w:rsidRPr="00CF12CC" w:rsidRDefault="00BA751B" w:rsidP="00160DEA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079128" wp14:editId="2A67A197">
            <wp:simplePos x="0" y="0"/>
            <wp:positionH relativeFrom="column">
              <wp:posOffset>142240</wp:posOffset>
            </wp:positionH>
            <wp:positionV relativeFrom="paragraph">
              <wp:posOffset>43815</wp:posOffset>
            </wp:positionV>
            <wp:extent cx="5531485" cy="2491105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A3027" w14:textId="76850C4C" w:rsidR="00CF12CC" w:rsidRDefault="003C6F1C" w:rsidP="00CF12CC">
      <w:pPr>
        <w:pStyle w:val="2"/>
      </w:pPr>
      <w:r>
        <w:t xml:space="preserve"> </w:t>
      </w:r>
      <w:r w:rsidR="00CF12CC">
        <w:t>Регистр.</w:t>
      </w:r>
    </w:p>
    <w:p w14:paraId="5B2C3AEE" w14:textId="3EB6641C" w:rsidR="00CF12CC" w:rsidRDefault="00CF12CC" w:rsidP="00CF12CC">
      <w:r>
        <w:rPr>
          <w:noProof/>
        </w:rPr>
        <w:drawing>
          <wp:anchor distT="0" distB="0" distL="114300" distR="114300" simplePos="0" relativeHeight="251662336" behindDoc="0" locked="0" layoutInCell="1" allowOverlap="1" wp14:anchorId="4F1C5446" wp14:editId="4965D171">
            <wp:simplePos x="0" y="0"/>
            <wp:positionH relativeFrom="column">
              <wp:posOffset>0</wp:posOffset>
            </wp:positionH>
            <wp:positionV relativeFrom="paragraph">
              <wp:posOffset>259831</wp:posOffset>
            </wp:positionV>
            <wp:extent cx="5731510" cy="2164080"/>
            <wp:effectExtent l="0" t="0" r="254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иже приведена схема регистра.</w:t>
      </w:r>
    </w:p>
    <w:p w14:paraId="49F67BBB" w14:textId="7E87A5DA" w:rsidR="008674EB" w:rsidRDefault="00CF12CC" w:rsidP="00CF12CC">
      <w:pPr>
        <w:ind w:firstLine="0"/>
      </w:pPr>
      <w:r>
        <w:tab/>
        <w:t xml:space="preserve">Я использую 12 </w:t>
      </w:r>
      <w:r>
        <w:rPr>
          <w:lang w:val="en-US"/>
        </w:rPr>
        <w:t>D</w:t>
      </w:r>
      <w:r w:rsidRPr="00CF12CC">
        <w:t xml:space="preserve"> </w:t>
      </w:r>
      <w:r>
        <w:t xml:space="preserve">триггеров, т. к. это минимально необходимое количество, для моей конфигурации. Все они подключены последовательно и по сигналу предают значение следующему. Значения триггеров с номерами 11, 9 и 0 складываются </w:t>
      </w:r>
      <w:r>
        <w:rPr>
          <w:lang w:val="en-US"/>
        </w:rPr>
        <w:t>XOR</w:t>
      </w:r>
      <w:r w:rsidRPr="00CF12CC">
        <w:t>’</w:t>
      </w:r>
      <w:r>
        <w:t>ом и подаются на вход в 0 триггер.</w:t>
      </w:r>
      <w:r w:rsidR="008674EB">
        <w:t xml:space="preserve"> </w:t>
      </w:r>
    </w:p>
    <w:p w14:paraId="34F29CA0" w14:textId="5F217405" w:rsidR="008674EB" w:rsidRDefault="008674EB" w:rsidP="008674EB">
      <w:pPr>
        <w:pStyle w:val="2"/>
      </w:pPr>
      <w:r>
        <w:t>Куда тыкать?</w:t>
      </w:r>
    </w:p>
    <w:p w14:paraId="2874192F" w14:textId="07F69381" w:rsidR="00A7434B" w:rsidRPr="00377902" w:rsidRDefault="008674EB" w:rsidP="000913D2">
      <w:pPr>
        <w:ind w:firstLine="0"/>
      </w:pPr>
      <w:r>
        <w:tab/>
        <w:t xml:space="preserve">В файле </w:t>
      </w:r>
      <w:proofErr w:type="spellStart"/>
      <w:proofErr w:type="gramStart"/>
      <w:r>
        <w:rPr>
          <w:lang w:val="en-US"/>
        </w:rPr>
        <w:t>lfsr</w:t>
      </w:r>
      <w:proofErr w:type="spellEnd"/>
      <w:r w:rsidRPr="008674EB">
        <w:t>.</w:t>
      </w:r>
      <w:r>
        <w:rPr>
          <w:lang w:val="en-US"/>
        </w:rPr>
        <w:t>circ</w:t>
      </w:r>
      <w:proofErr w:type="gramEnd"/>
      <w:r w:rsidRPr="008674EB">
        <w:t xml:space="preserve"> </w:t>
      </w:r>
      <w:r>
        <w:t xml:space="preserve">есть схема </w:t>
      </w:r>
      <w:r>
        <w:rPr>
          <w:lang w:val="en-US"/>
        </w:rPr>
        <w:t>main</w:t>
      </w:r>
      <w:r w:rsidRPr="008674EB">
        <w:t xml:space="preserve">, </w:t>
      </w:r>
      <w:r>
        <w:t>где можно протестировать регистр. Вы можете задать любое начальное состояние подав нужный сигнал на 12 контактов</w:t>
      </w:r>
      <w:r w:rsidRPr="008674EB">
        <w:t xml:space="preserve"> </w:t>
      </w:r>
      <w:r>
        <w:t xml:space="preserve">и затем нажав </w:t>
      </w:r>
      <w:r>
        <w:rPr>
          <w:lang w:val="en-US"/>
        </w:rPr>
        <w:t>set</w:t>
      </w:r>
      <w:r>
        <w:t xml:space="preserve">. На корпусе расположен </w:t>
      </w:r>
      <w:r>
        <w:rPr>
          <w:lang w:val="en-US"/>
        </w:rPr>
        <w:t>HEX</w:t>
      </w:r>
      <w:r w:rsidRPr="00377902">
        <w:t xml:space="preserve"> </w:t>
      </w:r>
      <w:r>
        <w:rPr>
          <w:lang w:val="en-US"/>
        </w:rPr>
        <w:t>Digits</w:t>
      </w:r>
      <w:r w:rsidRPr="00377902">
        <w:t xml:space="preserve"> </w:t>
      </w:r>
      <w:r>
        <w:rPr>
          <w:lang w:val="en-US"/>
        </w:rPr>
        <w:t>Display</w:t>
      </w:r>
      <w:r>
        <w:t xml:space="preserve">, на котором отображается текущее значение в регистре. </w:t>
      </w:r>
      <w:r w:rsidR="005A4FC1">
        <w:t xml:space="preserve">Побитовое состояние регистра можно увидеть на </w:t>
      </w:r>
      <w:r w:rsidR="005A4FC1">
        <w:rPr>
          <w:lang w:val="en-US"/>
        </w:rPr>
        <w:t>LED</w:t>
      </w:r>
      <w:r w:rsidR="005A4FC1" w:rsidRPr="00164189">
        <w:t xml:space="preserve"> </w:t>
      </w:r>
      <w:r w:rsidR="005A4FC1">
        <w:rPr>
          <w:lang w:val="en-US"/>
        </w:rPr>
        <w:t>Bar</w:t>
      </w:r>
      <w:r w:rsidR="005A4FC1">
        <w:t xml:space="preserve"> подключённом к </w:t>
      </w:r>
      <w:r>
        <w:t>12 битн</w:t>
      </w:r>
      <w:r w:rsidR="005A4FC1">
        <w:t>ому выходу</w:t>
      </w:r>
      <w:r w:rsidR="00164189">
        <w:t>.</w:t>
      </w:r>
    </w:p>
    <w:sectPr w:rsidR="00A7434B" w:rsidRPr="00377902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A030D"/>
    <w:multiLevelType w:val="hybridMultilevel"/>
    <w:tmpl w:val="F3A23D12"/>
    <w:lvl w:ilvl="0" w:tplc="5554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3A5CCD"/>
    <w:multiLevelType w:val="multilevel"/>
    <w:tmpl w:val="DB108F2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7A2F54"/>
    <w:multiLevelType w:val="hybridMultilevel"/>
    <w:tmpl w:val="E08851B6"/>
    <w:lvl w:ilvl="0" w:tplc="1708F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D213E9"/>
    <w:multiLevelType w:val="multilevel"/>
    <w:tmpl w:val="077C8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EEE4C42"/>
    <w:multiLevelType w:val="hybridMultilevel"/>
    <w:tmpl w:val="244A8E40"/>
    <w:lvl w:ilvl="0" w:tplc="E0ACE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542762">
    <w:abstractNumId w:val="3"/>
  </w:num>
  <w:num w:numId="2" w16cid:durableId="1759906621">
    <w:abstractNumId w:val="1"/>
  </w:num>
  <w:num w:numId="3" w16cid:durableId="757403808">
    <w:abstractNumId w:val="4"/>
  </w:num>
  <w:num w:numId="4" w16cid:durableId="1010135701">
    <w:abstractNumId w:val="2"/>
  </w:num>
  <w:num w:numId="5" w16cid:durableId="78284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4B"/>
    <w:rsid w:val="000409E3"/>
    <w:rsid w:val="000913D2"/>
    <w:rsid w:val="00160DEA"/>
    <w:rsid w:val="00164189"/>
    <w:rsid w:val="001A5389"/>
    <w:rsid w:val="001C1AB2"/>
    <w:rsid w:val="00216540"/>
    <w:rsid w:val="00377902"/>
    <w:rsid w:val="00397FB9"/>
    <w:rsid w:val="003C6F1C"/>
    <w:rsid w:val="0042331D"/>
    <w:rsid w:val="00455A13"/>
    <w:rsid w:val="0046717B"/>
    <w:rsid w:val="0049698F"/>
    <w:rsid w:val="004E5FCD"/>
    <w:rsid w:val="0053476E"/>
    <w:rsid w:val="005A0518"/>
    <w:rsid w:val="005A4FC1"/>
    <w:rsid w:val="005C2A60"/>
    <w:rsid w:val="005E5776"/>
    <w:rsid w:val="006B5460"/>
    <w:rsid w:val="00774A94"/>
    <w:rsid w:val="007810FA"/>
    <w:rsid w:val="008674EB"/>
    <w:rsid w:val="008B1EB4"/>
    <w:rsid w:val="008F0212"/>
    <w:rsid w:val="00A7434B"/>
    <w:rsid w:val="00BA751B"/>
    <w:rsid w:val="00CF12CC"/>
    <w:rsid w:val="00D23493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BED98"/>
  <w15:docId w15:val="{629A63D1-DBB7-4C5A-B2CE-497E46A5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51B"/>
  </w:style>
  <w:style w:type="paragraph" w:styleId="1">
    <w:name w:val="heading 1"/>
    <w:basedOn w:val="a"/>
    <w:next w:val="a"/>
    <w:uiPriority w:val="9"/>
    <w:qFormat/>
    <w:rsid w:val="00680005"/>
    <w:pPr>
      <w:keepNext/>
      <w:keepLines/>
      <w:spacing w:before="480" w:after="120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1"/>
    <w:next w:val="a"/>
    <w:uiPriority w:val="9"/>
    <w:unhideWhenUsed/>
    <w:qFormat/>
    <w:rsid w:val="00680005"/>
    <w:pPr>
      <w:spacing w:before="360" w:after="0"/>
      <w:outlineLvl w:val="1"/>
    </w:pPr>
    <w:rPr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BF174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BF174C"/>
  </w:style>
  <w:style w:type="character" w:customStyle="1" w:styleId="eop">
    <w:name w:val="eop"/>
    <w:basedOn w:val="a0"/>
    <w:rsid w:val="00BF174C"/>
  </w:style>
  <w:style w:type="paragraph" w:styleId="a4">
    <w:name w:val="List Paragraph"/>
    <w:basedOn w:val="a"/>
    <w:uiPriority w:val="34"/>
    <w:qFormat/>
    <w:rsid w:val="00551D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322A"/>
    <w:rPr>
      <w:color w:val="0563C1" w:themeColor="hyperlink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39"/>
    <w:rsid w:val="00FD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иси рисунков"/>
    <w:aliases w:val="таблиц"/>
    <w:basedOn w:val="a"/>
    <w:link w:val="a9"/>
    <w:qFormat/>
    <w:rsid w:val="00A012C4"/>
    <w:pPr>
      <w:pBdr>
        <w:top w:val="nil"/>
        <w:left w:val="nil"/>
        <w:bottom w:val="nil"/>
        <w:right w:val="nil"/>
        <w:between w:val="nil"/>
      </w:pBdr>
      <w:spacing w:line="360" w:lineRule="auto"/>
      <w:ind w:firstLine="0"/>
      <w:jc w:val="center"/>
    </w:pPr>
    <w:rPr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8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9">
    <w:name w:val="Подписи рисунков Знак"/>
    <w:aliases w:val="таблиц Знак"/>
    <w:basedOn w:val="a0"/>
    <w:link w:val="a8"/>
    <w:rsid w:val="00A012C4"/>
    <w:rPr>
      <w:rFonts w:ascii="Times New Roman" w:hAnsi="Times New Roman" w:cs="Times New Roman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680005"/>
    <w:rPr>
      <w:rFonts w:ascii="Courier New" w:eastAsia="Times New Roman" w:hAnsi="Courier New" w:cs="Courier New"/>
      <w:sz w:val="20"/>
      <w:szCs w:val="20"/>
    </w:r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C2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W2aMLQ0drs+EuZwZIcg3EN+GzQ==">AMUW2mXhrBsv/vJKDD+gDl9xKAb1mWaIwZcrXEZbH8o6kcszmqIyMG5gwgmIPWswaWTtalBWNzUKt0CJBlP8gztXXkZMjIyVl3/1K8SOAwO7MhGHeHm3By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98C003-9FC6-4C2E-A591-9D223AB1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Виктория Евгеньевна</dc:creator>
  <cp:lastModifiedBy>Исаев Максим Викторович</cp:lastModifiedBy>
  <cp:revision>18</cp:revision>
  <dcterms:created xsi:type="dcterms:W3CDTF">2020-10-12T14:29:00Z</dcterms:created>
  <dcterms:modified xsi:type="dcterms:W3CDTF">2022-10-20T16:06:00Z</dcterms:modified>
</cp:coreProperties>
</file>